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0641D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0641D4">
        <w:rPr>
          <w:rFonts w:ascii="Times New Roman" w:hAnsi="Times New Roman"/>
          <w:sz w:val="26"/>
          <w:szCs w:val="26"/>
        </w:rPr>
        <w:t>2</w:t>
      </w:r>
      <w:r w:rsidR="002B4FCE">
        <w:rPr>
          <w:rFonts w:ascii="Times New Roman" w:hAnsi="Times New Roman"/>
          <w:sz w:val="26"/>
          <w:szCs w:val="26"/>
        </w:rPr>
        <w:t>3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4C3EEF" w:rsidRPr="000641D4">
        <w:rPr>
          <w:rFonts w:ascii="Times New Roman" w:hAnsi="Times New Roman"/>
          <w:sz w:val="26"/>
          <w:szCs w:val="26"/>
        </w:rPr>
        <w:t>0</w:t>
      </w:r>
      <w:r w:rsidR="002B4FCE">
        <w:rPr>
          <w:rFonts w:ascii="Times New Roman" w:hAnsi="Times New Roman"/>
          <w:sz w:val="26"/>
          <w:szCs w:val="26"/>
        </w:rPr>
        <w:t>6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9B0C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 w:rsidR="0031644E">
        <w:rPr>
          <w:rFonts w:ascii="Times New Roman" w:hAnsi="Times New Roman"/>
          <w:sz w:val="26"/>
          <w:szCs w:val="26"/>
        </w:rPr>
        <w:t>149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</w:t>
      </w:r>
      <w:r w:rsidR="00D6679A">
        <w:rPr>
          <w:rFonts w:ascii="Times New Roman" w:hAnsi="Times New Roman" w:cs="Times New Roman"/>
          <w:sz w:val="26"/>
          <w:szCs w:val="26"/>
        </w:rPr>
        <w:t>, решение от 28.04.2020 № 146</w:t>
      </w:r>
      <w:r w:rsidR="002B4FCE">
        <w:rPr>
          <w:rFonts w:ascii="Times New Roman" w:hAnsi="Times New Roman" w:cs="Times New Roman"/>
          <w:sz w:val="26"/>
          <w:szCs w:val="26"/>
        </w:rPr>
        <w:t>, решение от 26.05.2020 № 148</w:t>
      </w:r>
      <w:r w:rsidR="005D509F">
        <w:rPr>
          <w:rFonts w:ascii="Times New Roman" w:hAnsi="Times New Roman" w:cs="Times New Roman"/>
          <w:sz w:val="26"/>
          <w:szCs w:val="26"/>
        </w:rPr>
        <w:t>)</w:t>
      </w:r>
      <w:r w:rsidRPr="009C072E">
        <w:rPr>
          <w:rFonts w:ascii="Times New Roman" w:hAnsi="Times New Roman" w:cs="Times New Roman"/>
          <w:sz w:val="26"/>
          <w:szCs w:val="26"/>
        </w:rPr>
        <w:t xml:space="preserve">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B0CC9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B0CC9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4FCE">
        <w:rPr>
          <w:rFonts w:ascii="Times New Roman" w:hAnsi="Times New Roman" w:cs="Times New Roman"/>
          <w:sz w:val="26"/>
          <w:szCs w:val="26"/>
        </w:rPr>
        <w:t>9057,6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74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4FCE">
        <w:rPr>
          <w:rFonts w:ascii="Times New Roman" w:hAnsi="Times New Roman" w:cs="Times New Roman"/>
          <w:sz w:val="26"/>
          <w:szCs w:val="26"/>
        </w:rPr>
        <w:t>9461,5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B0CC9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D50B8" w:rsidRPr="00AC4FA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Приложения</w:t>
      </w:r>
      <w:r w:rsidR="00200638" w:rsidRPr="001232D6">
        <w:rPr>
          <w:rFonts w:ascii="Times New Roman" w:hAnsi="Times New Roman" w:cs="Times New Roman"/>
          <w:sz w:val="26"/>
          <w:szCs w:val="26"/>
        </w:rPr>
        <w:t>5,6,9,10,</w:t>
      </w:r>
      <w:r w:rsidR="005D509F" w:rsidRPr="001232D6">
        <w:rPr>
          <w:rFonts w:ascii="Times New Roman" w:hAnsi="Times New Roman" w:cs="Times New Roman"/>
          <w:sz w:val="26"/>
          <w:szCs w:val="26"/>
        </w:rPr>
        <w:t>11</w:t>
      </w:r>
      <w:r w:rsidR="00EC7A53" w:rsidRPr="001232D6">
        <w:rPr>
          <w:rFonts w:ascii="Times New Roman" w:hAnsi="Times New Roman" w:cs="Times New Roman"/>
          <w:sz w:val="26"/>
          <w:szCs w:val="26"/>
        </w:rPr>
        <w:t>,</w:t>
      </w:r>
      <w:r w:rsidR="005D509F" w:rsidRPr="001232D6">
        <w:rPr>
          <w:rFonts w:ascii="Times New Roman" w:hAnsi="Times New Roman" w:cs="Times New Roman"/>
          <w:sz w:val="26"/>
          <w:szCs w:val="26"/>
        </w:rPr>
        <w:t>12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</w:t>
      </w:r>
    </w:p>
    <w:p w:rsidR="009E392F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  <w:bookmarkStart w:id="0" w:name="_GoBack"/>
      <w:bookmarkEnd w:id="0"/>
    </w:p>
    <w:p w:rsidR="008C1CC3" w:rsidRDefault="005D509F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5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9B0CC9">
        <w:rPr>
          <w:rFonts w:ascii="Times New Roman" w:hAnsi="Times New Roman"/>
          <w:sz w:val="26"/>
          <w:szCs w:val="26"/>
        </w:rPr>
        <w:t xml:space="preserve">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B50979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B50979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BC0E25" w:rsidRPr="0031644E">
        <w:rPr>
          <w:rFonts w:ascii="Times New Roman" w:hAnsi="Times New Roman" w:cs="Times New Roman"/>
          <w:sz w:val="26"/>
          <w:szCs w:val="26"/>
        </w:rPr>
        <w:t>2</w:t>
      </w:r>
      <w:r w:rsidR="0031644E" w:rsidRPr="0031644E">
        <w:rPr>
          <w:rFonts w:ascii="Times New Roman" w:hAnsi="Times New Roman" w:cs="Times New Roman"/>
          <w:sz w:val="26"/>
          <w:szCs w:val="26"/>
        </w:rPr>
        <w:t>3</w:t>
      </w:r>
      <w:r w:rsidR="00485B2E" w:rsidRPr="0031644E">
        <w:rPr>
          <w:rFonts w:ascii="Times New Roman" w:hAnsi="Times New Roman" w:cs="Times New Roman"/>
          <w:sz w:val="26"/>
          <w:szCs w:val="26"/>
        </w:rPr>
        <w:t>.</w:t>
      </w:r>
      <w:r w:rsidR="00BC0E25" w:rsidRPr="0031644E">
        <w:rPr>
          <w:rFonts w:ascii="Times New Roman" w:hAnsi="Times New Roman" w:cs="Times New Roman"/>
          <w:sz w:val="26"/>
          <w:szCs w:val="26"/>
        </w:rPr>
        <w:t>0</w:t>
      </w:r>
      <w:r w:rsidR="0031644E" w:rsidRPr="0031644E">
        <w:rPr>
          <w:rFonts w:ascii="Times New Roman" w:hAnsi="Times New Roman" w:cs="Times New Roman"/>
          <w:sz w:val="26"/>
          <w:szCs w:val="26"/>
        </w:rPr>
        <w:t>6</w:t>
      </w:r>
      <w:r w:rsidR="00485B2E" w:rsidRPr="0031644E">
        <w:rPr>
          <w:rFonts w:ascii="Times New Roman" w:hAnsi="Times New Roman" w:cs="Times New Roman"/>
          <w:sz w:val="26"/>
          <w:szCs w:val="26"/>
        </w:rPr>
        <w:t>.20</w:t>
      </w:r>
      <w:r w:rsidR="00BC0E25" w:rsidRPr="0031644E">
        <w:rPr>
          <w:rFonts w:ascii="Times New Roman" w:hAnsi="Times New Roman" w:cs="Times New Roman"/>
          <w:sz w:val="26"/>
          <w:szCs w:val="26"/>
        </w:rPr>
        <w:t>20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31644E">
        <w:rPr>
          <w:rFonts w:ascii="Times New Roman" w:hAnsi="Times New Roman" w:cs="Times New Roman"/>
          <w:sz w:val="26"/>
          <w:szCs w:val="26"/>
        </w:rPr>
        <w:t>1</w:t>
      </w:r>
      <w:r w:rsidR="00BC0E25" w:rsidRPr="0031644E">
        <w:rPr>
          <w:rFonts w:ascii="Times New Roman" w:hAnsi="Times New Roman" w:cs="Times New Roman"/>
          <w:sz w:val="26"/>
          <w:szCs w:val="26"/>
        </w:rPr>
        <w:t>4</w:t>
      </w:r>
      <w:r w:rsidR="0031644E" w:rsidRPr="0031644E">
        <w:rPr>
          <w:rFonts w:ascii="Times New Roman" w:hAnsi="Times New Roman" w:cs="Times New Roman"/>
          <w:sz w:val="26"/>
          <w:szCs w:val="26"/>
        </w:rPr>
        <w:t>9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58509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7,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4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58509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3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B50979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194429" w:rsidRPr="0031644E">
        <w:rPr>
          <w:rFonts w:ascii="Times New Roman" w:hAnsi="Times New Roman" w:cs="Times New Roman"/>
          <w:sz w:val="26"/>
          <w:szCs w:val="26"/>
        </w:rPr>
        <w:t>2</w:t>
      </w:r>
      <w:r w:rsidR="0031644E" w:rsidRPr="0031644E">
        <w:rPr>
          <w:rFonts w:ascii="Times New Roman" w:hAnsi="Times New Roman" w:cs="Times New Roman"/>
          <w:sz w:val="26"/>
          <w:szCs w:val="26"/>
        </w:rPr>
        <w:t>3</w:t>
      </w:r>
      <w:r w:rsidRPr="0031644E">
        <w:rPr>
          <w:rFonts w:ascii="Times New Roman" w:hAnsi="Times New Roman" w:cs="Times New Roman"/>
          <w:sz w:val="26"/>
          <w:szCs w:val="26"/>
        </w:rPr>
        <w:t>.</w:t>
      </w:r>
      <w:r w:rsidR="00194429" w:rsidRPr="0031644E">
        <w:rPr>
          <w:rFonts w:ascii="Times New Roman" w:hAnsi="Times New Roman" w:cs="Times New Roman"/>
          <w:sz w:val="26"/>
          <w:szCs w:val="26"/>
        </w:rPr>
        <w:t>0</w:t>
      </w:r>
      <w:r w:rsidR="0031644E" w:rsidRPr="0031644E">
        <w:rPr>
          <w:rFonts w:ascii="Times New Roman" w:hAnsi="Times New Roman" w:cs="Times New Roman"/>
          <w:sz w:val="26"/>
          <w:szCs w:val="26"/>
        </w:rPr>
        <w:t>6</w:t>
      </w:r>
      <w:r w:rsidRPr="0031644E">
        <w:rPr>
          <w:rFonts w:ascii="Times New Roman" w:hAnsi="Times New Roman" w:cs="Times New Roman"/>
          <w:sz w:val="26"/>
          <w:szCs w:val="26"/>
        </w:rPr>
        <w:t>.20</w:t>
      </w:r>
      <w:r w:rsidR="00194429" w:rsidRPr="0031644E">
        <w:rPr>
          <w:rFonts w:ascii="Times New Roman" w:hAnsi="Times New Roman" w:cs="Times New Roman"/>
          <w:sz w:val="26"/>
          <w:szCs w:val="26"/>
        </w:rPr>
        <w:t>20</w:t>
      </w:r>
      <w:r w:rsidRPr="0031644E">
        <w:rPr>
          <w:rFonts w:ascii="Times New Roman" w:hAnsi="Times New Roman" w:cs="Times New Roman"/>
          <w:sz w:val="26"/>
          <w:szCs w:val="26"/>
        </w:rPr>
        <w:t xml:space="preserve"> № </w:t>
      </w:r>
      <w:r w:rsidR="00194429" w:rsidRPr="0031644E">
        <w:rPr>
          <w:rFonts w:ascii="Times New Roman" w:hAnsi="Times New Roman" w:cs="Times New Roman"/>
          <w:sz w:val="26"/>
          <w:szCs w:val="26"/>
        </w:rPr>
        <w:t>14</w:t>
      </w:r>
      <w:r w:rsidR="0031644E" w:rsidRPr="0031644E">
        <w:rPr>
          <w:rFonts w:ascii="Times New Roman" w:hAnsi="Times New Roman" w:cs="Times New Roman"/>
          <w:sz w:val="26"/>
          <w:szCs w:val="26"/>
        </w:rPr>
        <w:t>9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,3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EC7A5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,6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7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7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</w:t>
            </w:r>
            <w:r w:rsidR="001232D6">
              <w:rPr>
                <w:rFonts w:ascii="Times New Roman" w:hAnsi="Times New Roman" w:cs="Times New Roman"/>
                <w:sz w:val="24"/>
                <w:szCs w:val="24"/>
              </w:rPr>
              <w:t>на территории Томской области» (баки)</w:t>
            </w:r>
          </w:p>
        </w:tc>
        <w:tc>
          <w:tcPr>
            <w:tcW w:w="1024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32D6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B50979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3273B8" w:rsidRPr="0031644E">
        <w:rPr>
          <w:rFonts w:ascii="Times New Roman" w:hAnsi="Times New Roman" w:cs="Times New Roman"/>
          <w:sz w:val="26"/>
          <w:szCs w:val="26"/>
        </w:rPr>
        <w:t>2</w:t>
      </w:r>
      <w:r w:rsidR="0031644E" w:rsidRPr="0031644E">
        <w:rPr>
          <w:rFonts w:ascii="Times New Roman" w:hAnsi="Times New Roman" w:cs="Times New Roman"/>
          <w:sz w:val="26"/>
          <w:szCs w:val="26"/>
        </w:rPr>
        <w:t>3</w:t>
      </w:r>
      <w:r w:rsidR="00485B2E" w:rsidRPr="0031644E">
        <w:rPr>
          <w:rFonts w:ascii="Times New Roman" w:hAnsi="Times New Roman" w:cs="Times New Roman"/>
          <w:sz w:val="26"/>
          <w:szCs w:val="26"/>
        </w:rPr>
        <w:t>.</w:t>
      </w:r>
      <w:r w:rsidR="00200638" w:rsidRPr="0031644E">
        <w:rPr>
          <w:rFonts w:ascii="Times New Roman" w:hAnsi="Times New Roman" w:cs="Times New Roman"/>
          <w:sz w:val="26"/>
          <w:szCs w:val="26"/>
        </w:rPr>
        <w:t>0</w:t>
      </w:r>
      <w:r w:rsidR="0031644E" w:rsidRPr="0031644E">
        <w:rPr>
          <w:rFonts w:ascii="Times New Roman" w:hAnsi="Times New Roman" w:cs="Times New Roman"/>
          <w:sz w:val="26"/>
          <w:szCs w:val="26"/>
        </w:rPr>
        <w:t>6</w:t>
      </w:r>
      <w:r w:rsidR="00485B2E" w:rsidRPr="0031644E">
        <w:rPr>
          <w:rFonts w:ascii="Times New Roman" w:hAnsi="Times New Roman" w:cs="Times New Roman"/>
          <w:sz w:val="26"/>
          <w:szCs w:val="26"/>
        </w:rPr>
        <w:t>.20</w:t>
      </w:r>
      <w:r w:rsidR="003273B8" w:rsidRPr="0031644E">
        <w:rPr>
          <w:rFonts w:ascii="Times New Roman" w:hAnsi="Times New Roman" w:cs="Times New Roman"/>
          <w:sz w:val="26"/>
          <w:szCs w:val="26"/>
        </w:rPr>
        <w:t>20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31644E">
        <w:rPr>
          <w:rFonts w:ascii="Times New Roman" w:hAnsi="Times New Roman" w:cs="Times New Roman"/>
          <w:sz w:val="26"/>
          <w:szCs w:val="26"/>
        </w:rPr>
        <w:t>1</w:t>
      </w:r>
      <w:r w:rsidR="003273B8" w:rsidRPr="0031644E">
        <w:rPr>
          <w:rFonts w:ascii="Times New Roman" w:hAnsi="Times New Roman" w:cs="Times New Roman"/>
          <w:sz w:val="26"/>
          <w:szCs w:val="26"/>
        </w:rPr>
        <w:t>4</w:t>
      </w:r>
      <w:r w:rsidR="0031644E" w:rsidRPr="0031644E">
        <w:rPr>
          <w:rFonts w:ascii="Times New Roman" w:hAnsi="Times New Roman" w:cs="Times New Roman"/>
          <w:sz w:val="26"/>
          <w:szCs w:val="26"/>
        </w:rPr>
        <w:t>9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1232D6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057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1232D6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61,5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A619A2" w:rsidRDefault="00A619A2" w:rsidP="00A619A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A619A2" w:rsidRDefault="00A619A2" w:rsidP="00A619A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619A2" w:rsidRPr="00C37D75" w:rsidRDefault="00A619A2" w:rsidP="00A619A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>сельского поселения от 23.06.2020 № 149</w:t>
      </w:r>
    </w:p>
    <w:p w:rsidR="009314B0" w:rsidRDefault="009314B0" w:rsidP="009314B0">
      <w:pPr>
        <w:tabs>
          <w:tab w:val="left" w:pos="4005"/>
        </w:tabs>
      </w:pPr>
    </w:p>
    <w:p w:rsidR="009314B0" w:rsidRPr="00A619A2" w:rsidRDefault="00A619A2" w:rsidP="00A619A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19A2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p w:rsidR="009314B0" w:rsidRDefault="00A619A2" w:rsidP="00A619A2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619A2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3"/>
        <w:gridCol w:w="688"/>
        <w:gridCol w:w="709"/>
        <w:gridCol w:w="1401"/>
        <w:gridCol w:w="617"/>
        <w:gridCol w:w="1516"/>
      </w:tblGrid>
      <w:tr w:rsidR="00A619A2" w:rsidRPr="00A619A2" w:rsidTr="00A619A2">
        <w:trPr>
          <w:trHeight w:val="276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умма </w:t>
            </w:r>
          </w:p>
        </w:tc>
      </w:tr>
      <w:tr w:rsidR="00A619A2" w:rsidRPr="00A619A2" w:rsidTr="00A619A2">
        <w:trPr>
          <w:trHeight w:val="420"/>
        </w:trPr>
        <w:tc>
          <w:tcPr>
            <w:tcW w:w="2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</w:tr>
      <w:tr w:rsidR="00A619A2" w:rsidRPr="00A619A2" w:rsidTr="00A619A2">
        <w:trPr>
          <w:trHeight w:val="42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461,5</w:t>
            </w:r>
          </w:p>
        </w:tc>
      </w:tr>
      <w:tr w:rsidR="00A619A2" w:rsidRPr="00A619A2" w:rsidTr="00A619A2">
        <w:trPr>
          <w:trHeight w:val="9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461,5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 143,6</w:t>
            </w:r>
          </w:p>
        </w:tc>
      </w:tr>
      <w:tr w:rsidR="00A619A2" w:rsidRPr="00A619A2" w:rsidTr="00A619A2">
        <w:trPr>
          <w:trHeight w:val="9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A619A2" w:rsidRPr="00A619A2" w:rsidTr="00A619A2">
        <w:trPr>
          <w:trHeight w:val="12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A619A2" w:rsidRPr="00A619A2" w:rsidTr="00A619A2">
        <w:trPr>
          <w:trHeight w:val="15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A619A2" w:rsidRPr="00A619A2" w:rsidTr="00A619A2">
        <w:trPr>
          <w:trHeight w:val="12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95,4</w:t>
            </w:r>
          </w:p>
        </w:tc>
      </w:tr>
      <w:tr w:rsidR="00A619A2" w:rsidRPr="00A619A2" w:rsidTr="00A619A2">
        <w:trPr>
          <w:trHeight w:val="12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A619A2" w:rsidRPr="00A619A2" w:rsidTr="00A619A2">
        <w:trPr>
          <w:trHeight w:val="48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A619A2" w:rsidRPr="00A619A2" w:rsidTr="00A619A2">
        <w:trPr>
          <w:trHeight w:val="15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956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956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3,2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3,2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A619A2" w:rsidRPr="00A619A2" w:rsidTr="00A619A2">
        <w:trPr>
          <w:trHeight w:val="12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A619A2" w:rsidRPr="00A619A2" w:rsidTr="00A619A2">
        <w:trPr>
          <w:trHeight w:val="162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A619A2" w:rsidRPr="00A619A2" w:rsidTr="00A619A2">
        <w:trPr>
          <w:trHeight w:val="6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3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3</w:t>
            </w:r>
          </w:p>
        </w:tc>
      </w:tr>
      <w:tr w:rsidR="00A619A2" w:rsidRPr="00A619A2" w:rsidTr="00A619A2">
        <w:trPr>
          <w:trHeight w:val="8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3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3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3</w:t>
            </w:r>
          </w:p>
        </w:tc>
      </w:tr>
      <w:tr w:rsidR="00A619A2" w:rsidRPr="00A619A2" w:rsidTr="00A619A2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91,9</w:t>
            </w:r>
          </w:p>
        </w:tc>
      </w:tr>
      <w:tr w:rsidR="00A619A2" w:rsidRPr="00A619A2" w:rsidTr="00A619A2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7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7</w:t>
            </w:r>
          </w:p>
        </w:tc>
      </w:tr>
      <w:tr w:rsidR="00A619A2" w:rsidRPr="00A619A2" w:rsidTr="00A619A2">
        <w:trPr>
          <w:trHeight w:val="5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7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7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A619A2" w:rsidRPr="00A619A2" w:rsidTr="00A619A2">
        <w:trPr>
          <w:trHeight w:val="46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A619A2" w:rsidRPr="00A619A2" w:rsidTr="00A619A2">
        <w:trPr>
          <w:trHeight w:val="9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A619A2" w:rsidRPr="00A619A2" w:rsidTr="00A619A2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A619A2" w:rsidRPr="00A619A2" w:rsidTr="00A619A2">
        <w:trPr>
          <w:trHeight w:val="9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619A2" w:rsidRPr="00A619A2" w:rsidTr="00A619A2">
        <w:trPr>
          <w:trHeight w:val="6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63,6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619A2" w:rsidRPr="00A619A2" w:rsidTr="00A619A2">
        <w:trPr>
          <w:trHeight w:val="13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619A2" w:rsidRPr="00A619A2" w:rsidTr="00A619A2">
        <w:trPr>
          <w:trHeight w:val="12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619A2" w:rsidRPr="00A619A2" w:rsidTr="00A619A2">
        <w:trPr>
          <w:trHeight w:val="7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12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6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22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9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15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2,7</w:t>
            </w:r>
          </w:p>
        </w:tc>
      </w:tr>
      <w:tr w:rsidR="00A619A2" w:rsidRPr="00A619A2" w:rsidTr="00A619A2">
        <w:trPr>
          <w:trHeight w:val="9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2,7</w:t>
            </w:r>
          </w:p>
        </w:tc>
      </w:tr>
      <w:tr w:rsidR="00A619A2" w:rsidRPr="00A619A2" w:rsidTr="00A619A2">
        <w:trPr>
          <w:trHeight w:val="9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A619A2" w:rsidRPr="00A619A2" w:rsidTr="00A619A2">
        <w:trPr>
          <w:trHeight w:val="12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A619A2" w:rsidRPr="00A619A2" w:rsidTr="00A619A2">
        <w:trPr>
          <w:trHeight w:val="6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A619A2" w:rsidRPr="00A619A2" w:rsidTr="00A619A2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A619A2" w:rsidRPr="00A619A2" w:rsidTr="00A619A2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,0</w:t>
            </w:r>
          </w:p>
        </w:tc>
      </w:tr>
      <w:tr w:rsidR="00A619A2" w:rsidRPr="00A619A2" w:rsidTr="00A619A2">
        <w:trPr>
          <w:trHeight w:val="12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,0</w:t>
            </w:r>
          </w:p>
        </w:tc>
      </w:tr>
      <w:tr w:rsidR="00A619A2" w:rsidRPr="00A619A2" w:rsidTr="00A619A2">
        <w:trPr>
          <w:trHeight w:val="9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,0</w:t>
            </w:r>
          </w:p>
        </w:tc>
      </w:tr>
      <w:tr w:rsidR="00A619A2" w:rsidRPr="00A619A2" w:rsidTr="00A619A2">
        <w:trPr>
          <w:trHeight w:val="5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,0</w:t>
            </w:r>
          </w:p>
        </w:tc>
      </w:tr>
      <w:tr w:rsidR="00A619A2" w:rsidRPr="00A619A2" w:rsidTr="00A619A2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399,3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399,3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9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9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658,4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A619A2" w:rsidRPr="00A619A2" w:rsidTr="00A619A2">
        <w:trPr>
          <w:trHeight w:val="15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3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,0</w:t>
            </w:r>
          </w:p>
        </w:tc>
      </w:tr>
      <w:tr w:rsidR="00A619A2" w:rsidRPr="00A619A2" w:rsidTr="00A619A2">
        <w:trPr>
          <w:trHeight w:val="16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7,9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7,9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7,9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138,5</w:t>
            </w:r>
          </w:p>
        </w:tc>
      </w:tr>
      <w:tr w:rsidR="00A619A2" w:rsidRPr="00A619A2" w:rsidTr="00A619A2">
        <w:trPr>
          <w:trHeight w:val="4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A619A2" w:rsidRPr="00A619A2" w:rsidTr="00A619A2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A619A2" w:rsidRPr="00A619A2" w:rsidTr="00A619A2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A619A2" w:rsidRPr="00A619A2" w:rsidTr="00A619A2">
        <w:trPr>
          <w:trHeight w:val="6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A619A2" w:rsidRPr="00A619A2" w:rsidTr="00A619A2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0,5</w:t>
            </w:r>
          </w:p>
        </w:tc>
      </w:tr>
      <w:tr w:rsidR="00A619A2" w:rsidRPr="00A619A2" w:rsidTr="00A619A2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0,5</w:t>
            </w:r>
          </w:p>
        </w:tc>
      </w:tr>
      <w:tr w:rsidR="00A619A2" w:rsidRPr="00A619A2" w:rsidTr="00A619A2">
        <w:trPr>
          <w:trHeight w:val="9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3,5</w:t>
            </w:r>
          </w:p>
        </w:tc>
      </w:tr>
      <w:tr w:rsidR="00A619A2" w:rsidRPr="00A619A2" w:rsidTr="00A619A2">
        <w:trPr>
          <w:trHeight w:val="9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3,5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3,5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3,5</w:t>
            </w:r>
          </w:p>
        </w:tc>
      </w:tr>
      <w:tr w:rsidR="00A619A2" w:rsidRPr="00A619A2" w:rsidTr="00A619A2">
        <w:trPr>
          <w:trHeight w:val="12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7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,0</w:t>
            </w:r>
          </w:p>
        </w:tc>
      </w:tr>
      <w:tr w:rsidR="00A619A2" w:rsidRPr="00A619A2" w:rsidTr="00A619A2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5,0</w:t>
            </w:r>
          </w:p>
        </w:tc>
      </w:tr>
      <w:tr w:rsidR="00A619A2" w:rsidRPr="00A619A2" w:rsidTr="00A619A2">
        <w:trPr>
          <w:trHeight w:val="12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6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12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19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6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A619A2" w:rsidRPr="00A619A2" w:rsidTr="00A619A2">
        <w:trPr>
          <w:trHeight w:val="9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Обращение с отходами, в том чисчле с твердыми коммунальными отходами, на территории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9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8,7</w:t>
            </w:r>
          </w:p>
        </w:tc>
      </w:tr>
      <w:tr w:rsidR="00A619A2" w:rsidRPr="00A619A2" w:rsidTr="00A619A2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A619A2" w:rsidRPr="00A619A2" w:rsidTr="00A619A2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5,7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A619A2" w:rsidRPr="00A619A2" w:rsidTr="00A619A2">
        <w:trPr>
          <w:trHeight w:val="9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,0</w:t>
            </w:r>
          </w:p>
        </w:tc>
      </w:tr>
      <w:tr w:rsidR="00A619A2" w:rsidRPr="00A619A2" w:rsidTr="00A619A2">
        <w:trPr>
          <w:trHeight w:val="201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21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619A2" w:rsidRPr="00A619A2" w:rsidTr="00A619A2">
        <w:trPr>
          <w:trHeight w:val="4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A619A2" w:rsidRPr="00A619A2" w:rsidTr="00A619A2">
        <w:trPr>
          <w:trHeight w:val="3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A619A2" w:rsidRPr="00A619A2" w:rsidTr="00A619A2">
        <w:trPr>
          <w:trHeight w:val="9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Развит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</w:t>
            </w: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A619A2" w:rsidRPr="00A619A2" w:rsidTr="00A619A2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A619A2" w:rsidRPr="00A619A2" w:rsidTr="00A619A2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A619A2" w:rsidRPr="00A619A2" w:rsidTr="00A619A2">
        <w:trPr>
          <w:trHeight w:val="15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A619A2" w:rsidRPr="00A619A2" w:rsidTr="00A619A2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A619A2" w:rsidRPr="00A619A2" w:rsidTr="00A619A2">
        <w:trPr>
          <w:trHeight w:val="9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A619A2" w:rsidRPr="00A619A2" w:rsidTr="00A619A2">
        <w:trPr>
          <w:trHeight w:val="15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A619A2" w:rsidRPr="00A619A2" w:rsidTr="00A619A2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  <w:tr w:rsidR="00A619A2" w:rsidRPr="00A619A2" w:rsidTr="00A619A2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A2" w:rsidRPr="00A619A2" w:rsidRDefault="00A619A2" w:rsidP="00A619A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619A2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</w:tbl>
    <w:p w:rsidR="00A619A2" w:rsidRPr="00A619A2" w:rsidRDefault="00A619A2" w:rsidP="00A619A2">
      <w:pPr>
        <w:tabs>
          <w:tab w:val="left" w:pos="40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FA2951" w:rsidRDefault="00FA2951" w:rsidP="00FA29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FA2951" w:rsidRDefault="00FA2951" w:rsidP="00FA29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A2951" w:rsidRPr="00C37D75" w:rsidRDefault="00FA2951" w:rsidP="00FA29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>сельского поселения от 23.06.2020 № 149</w:t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FA2951" w:rsidP="00FA2951">
      <w:pPr>
        <w:tabs>
          <w:tab w:val="left" w:pos="412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A2951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  </w:t>
      </w:r>
    </w:p>
    <w:p w:rsidR="009314B0" w:rsidRDefault="00FA2951" w:rsidP="00FA2951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A2951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FA2951" w:rsidRPr="00FA2951" w:rsidTr="00FA2951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FA2951" w:rsidRPr="00FA2951" w:rsidTr="00FA2951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43,6</w:t>
            </w:r>
          </w:p>
        </w:tc>
      </w:tr>
      <w:tr w:rsidR="00FA2951" w:rsidRPr="00FA2951" w:rsidTr="00FA2951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3,0</w:t>
            </w:r>
          </w:p>
        </w:tc>
      </w:tr>
      <w:tr w:rsidR="00FA2951" w:rsidRPr="00FA2951" w:rsidTr="00FA2951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5,4</w:t>
            </w:r>
          </w:p>
        </w:tc>
      </w:tr>
      <w:tr w:rsidR="00FA2951" w:rsidRPr="00FA2951" w:rsidTr="00FA2951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0</w:t>
            </w:r>
          </w:p>
        </w:tc>
      </w:tr>
      <w:tr w:rsidR="00FA2951" w:rsidRPr="00FA2951" w:rsidTr="00FA2951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1,2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FA2951" w:rsidRPr="00FA2951" w:rsidTr="00FA2951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7</w:t>
            </w:r>
          </w:p>
        </w:tc>
      </w:tr>
      <w:tr w:rsidR="00FA2951" w:rsidRPr="00FA2951" w:rsidTr="00FA2951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7</w:t>
            </w:r>
          </w:p>
        </w:tc>
      </w:tr>
      <w:tr w:rsidR="00FA2951" w:rsidRPr="00FA2951" w:rsidTr="00FA2951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99,3</w:t>
            </w:r>
          </w:p>
        </w:tc>
      </w:tr>
      <w:tr w:rsidR="00FA2951" w:rsidRPr="00FA2951" w:rsidTr="00FA2951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99,3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8,5</w:t>
            </w:r>
          </w:p>
        </w:tc>
      </w:tr>
      <w:tr w:rsidR="00FA2951" w:rsidRPr="00FA2951" w:rsidTr="00FA2951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3,0</w:t>
            </w:r>
          </w:p>
        </w:tc>
      </w:tr>
      <w:tr w:rsidR="00FA2951" w:rsidRPr="00FA2951" w:rsidTr="00FA2951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0,5</w:t>
            </w:r>
          </w:p>
        </w:tc>
      </w:tr>
      <w:tr w:rsidR="00FA2951" w:rsidRPr="00FA2951" w:rsidTr="00FA2951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5,0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A2951" w:rsidRPr="00FA2951" w:rsidTr="00FA2951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FA2951" w:rsidRPr="00FA2951" w:rsidTr="00FA2951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FA2951" w:rsidRPr="00FA2951" w:rsidTr="00FA2951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51" w:rsidRPr="00FA2951" w:rsidRDefault="00FA2951" w:rsidP="00FA295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A295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461,5</w:t>
            </w:r>
          </w:p>
        </w:tc>
      </w:tr>
    </w:tbl>
    <w:p w:rsidR="00FA2951" w:rsidRPr="00FA2951" w:rsidRDefault="00FA2951" w:rsidP="00FA2951">
      <w:pPr>
        <w:tabs>
          <w:tab w:val="left" w:pos="40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651D41" w:rsidRDefault="00651D41" w:rsidP="00651D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651D41" w:rsidRDefault="00651D41" w:rsidP="00651D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51D41" w:rsidRPr="00C37D75" w:rsidRDefault="00651D41" w:rsidP="00651D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>сельского поселения от 23.06.2020 № 149</w:t>
      </w:r>
    </w:p>
    <w:p w:rsidR="009314B0" w:rsidRDefault="009314B0" w:rsidP="009314B0">
      <w:pPr>
        <w:tabs>
          <w:tab w:val="left" w:pos="4005"/>
        </w:tabs>
      </w:pPr>
    </w:p>
    <w:p w:rsidR="009314B0" w:rsidRPr="00651D41" w:rsidRDefault="00651D41" w:rsidP="00651D4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1D4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9314B0" w:rsidRDefault="00651D41" w:rsidP="00651D41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611"/>
        <w:gridCol w:w="711"/>
        <w:gridCol w:w="1401"/>
        <w:gridCol w:w="617"/>
        <w:gridCol w:w="1514"/>
      </w:tblGrid>
      <w:tr w:rsidR="00651D41" w:rsidRPr="00651D41" w:rsidTr="00651D41">
        <w:trPr>
          <w:trHeight w:val="276"/>
        </w:trPr>
        <w:tc>
          <w:tcPr>
            <w:tcW w:w="2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651D41" w:rsidRPr="00651D41" w:rsidTr="00651D41">
        <w:trPr>
          <w:trHeight w:val="420"/>
        </w:trPr>
        <w:tc>
          <w:tcPr>
            <w:tcW w:w="2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51D41" w:rsidRPr="00651D41" w:rsidTr="00651D41">
        <w:trPr>
          <w:trHeight w:val="4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 461,5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143,6</w:t>
            </w:r>
          </w:p>
        </w:tc>
      </w:tr>
      <w:tr w:rsidR="00651D41" w:rsidRPr="00651D41" w:rsidTr="00651D41">
        <w:trPr>
          <w:trHeight w:val="7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651D41" w:rsidRPr="00651D41" w:rsidTr="00651D41">
        <w:trPr>
          <w:trHeight w:val="10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651D41" w:rsidRPr="00651D41" w:rsidTr="00651D41">
        <w:trPr>
          <w:trHeight w:val="15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651D41" w:rsidRPr="00651D41" w:rsidTr="00651D41">
        <w:trPr>
          <w:trHeight w:val="9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95,4</w:t>
            </w:r>
          </w:p>
        </w:tc>
      </w:tr>
      <w:tr w:rsidR="00651D41" w:rsidRPr="00651D41" w:rsidTr="00651D41">
        <w:trPr>
          <w:trHeight w:val="10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651D41" w:rsidRPr="00651D41" w:rsidTr="00651D41">
        <w:trPr>
          <w:trHeight w:val="15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56,0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56,0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3,2</w:t>
            </w:r>
          </w:p>
        </w:tc>
      </w:tr>
      <w:tr w:rsidR="00651D41" w:rsidRPr="00651D41" w:rsidTr="00651D41">
        <w:trPr>
          <w:trHeight w:val="52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3,2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651D41" w:rsidRPr="00651D41" w:rsidTr="00651D41">
        <w:trPr>
          <w:trHeight w:val="9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651D41" w:rsidRPr="00651D41" w:rsidTr="00651D41">
        <w:trPr>
          <w:trHeight w:val="12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651D41" w:rsidRPr="00651D41" w:rsidTr="00651D41">
        <w:trPr>
          <w:trHeight w:val="57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3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3</w:t>
            </w:r>
          </w:p>
        </w:tc>
      </w:tr>
      <w:tr w:rsidR="00651D41" w:rsidRPr="00651D41" w:rsidTr="00651D41">
        <w:trPr>
          <w:trHeight w:val="7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3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3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3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91,9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651D41" w:rsidRPr="00651D41" w:rsidTr="00651D41">
        <w:trPr>
          <w:trHeight w:val="6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651D41" w:rsidRPr="00651D41" w:rsidTr="00651D41">
        <w:trPr>
          <w:trHeight w:val="6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651D41" w:rsidRPr="00651D41" w:rsidTr="00651D41">
        <w:trPr>
          <w:trHeight w:val="39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651D41" w:rsidRPr="00651D41" w:rsidTr="00651D41">
        <w:trPr>
          <w:trHeight w:val="9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651D41" w:rsidRPr="00651D41" w:rsidTr="00651D41">
        <w:trPr>
          <w:trHeight w:val="6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651D41" w:rsidRPr="00651D41" w:rsidTr="00651D41">
        <w:trPr>
          <w:trHeight w:val="4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651D41" w:rsidRPr="00651D41" w:rsidTr="00651D41">
        <w:trPr>
          <w:trHeight w:val="55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63,6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651D41" w:rsidRPr="00651D41" w:rsidTr="00651D41">
        <w:trPr>
          <w:trHeight w:val="49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651D41" w:rsidRPr="00651D41" w:rsidTr="00651D41">
        <w:trPr>
          <w:trHeight w:val="9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651D41" w:rsidRPr="00651D41" w:rsidTr="00651D41">
        <w:trPr>
          <w:trHeight w:val="99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651D41" w:rsidRPr="00651D41" w:rsidTr="00651D41">
        <w:trPr>
          <w:trHeight w:val="57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12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6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18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6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15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,7</w:t>
            </w:r>
          </w:p>
        </w:tc>
      </w:tr>
      <w:tr w:rsidR="00651D41" w:rsidRPr="00651D41" w:rsidTr="00651D41">
        <w:trPr>
          <w:trHeight w:val="6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,7</w:t>
            </w:r>
          </w:p>
        </w:tc>
      </w:tr>
      <w:tr w:rsidR="00651D41" w:rsidRPr="00651D41" w:rsidTr="00651D41">
        <w:trPr>
          <w:trHeight w:val="9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651D41" w:rsidRPr="00651D41" w:rsidTr="00651D41">
        <w:trPr>
          <w:trHeight w:val="9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651D41" w:rsidRPr="00651D41" w:rsidTr="00651D41">
        <w:trPr>
          <w:trHeight w:val="39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651D41" w:rsidRPr="00651D41" w:rsidTr="00651D41">
        <w:trPr>
          <w:trHeight w:val="43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651D41" w:rsidRPr="00651D41" w:rsidTr="00651D41">
        <w:trPr>
          <w:trHeight w:val="12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651D41" w:rsidRPr="00651D41" w:rsidTr="00651D41">
        <w:trPr>
          <w:trHeight w:val="6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399,3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399,3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82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45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5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58,4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651D41" w:rsidRPr="00651D41" w:rsidTr="00651D41">
        <w:trPr>
          <w:trHeight w:val="12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651D41" w:rsidRPr="00651D41" w:rsidTr="00651D41">
        <w:trPr>
          <w:trHeight w:val="49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3,0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,0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,0</w:t>
            </w:r>
          </w:p>
        </w:tc>
      </w:tr>
      <w:tr w:rsidR="00651D41" w:rsidRPr="00651D41" w:rsidTr="00651D41">
        <w:trPr>
          <w:trHeight w:val="12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651D41" w:rsidRPr="00651D41" w:rsidTr="00651D41">
        <w:trPr>
          <w:trHeight w:val="45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651D41" w:rsidRPr="00651D41" w:rsidTr="00651D41">
        <w:trPr>
          <w:trHeight w:val="52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,9</w:t>
            </w:r>
          </w:p>
        </w:tc>
      </w:tr>
      <w:tr w:rsidR="00651D41" w:rsidRPr="00651D41" w:rsidTr="00651D41">
        <w:trPr>
          <w:trHeight w:val="46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,9</w:t>
            </w:r>
          </w:p>
        </w:tc>
      </w:tr>
      <w:tr w:rsidR="00651D41" w:rsidRPr="00651D41" w:rsidTr="00651D41">
        <w:trPr>
          <w:trHeight w:val="57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,9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138,5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651D41" w:rsidRPr="00651D41" w:rsidTr="00651D41">
        <w:trPr>
          <w:trHeight w:val="27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0,5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0,5</w:t>
            </w:r>
          </w:p>
        </w:tc>
      </w:tr>
      <w:tr w:rsidR="00651D41" w:rsidRPr="00651D41" w:rsidTr="00651D41">
        <w:trPr>
          <w:trHeight w:val="9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3,5</w:t>
            </w:r>
          </w:p>
        </w:tc>
      </w:tr>
      <w:tr w:rsidR="00651D41" w:rsidRPr="00651D41" w:rsidTr="00651D41">
        <w:trPr>
          <w:trHeight w:val="9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3,5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3,5</w:t>
            </w:r>
          </w:p>
        </w:tc>
      </w:tr>
      <w:tr w:rsidR="00651D41" w:rsidRPr="00651D41" w:rsidTr="00651D41">
        <w:trPr>
          <w:trHeight w:val="55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3,5</w:t>
            </w:r>
          </w:p>
        </w:tc>
      </w:tr>
      <w:tr w:rsidR="00651D41" w:rsidRPr="00651D41" w:rsidTr="00651D41">
        <w:trPr>
          <w:trHeight w:val="9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7,0</w:t>
            </w:r>
          </w:p>
        </w:tc>
      </w:tr>
      <w:tr w:rsidR="00651D41" w:rsidRPr="00651D41" w:rsidTr="00651D41">
        <w:trPr>
          <w:trHeight w:val="6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651D41" w:rsidRPr="00651D41" w:rsidTr="00651D41">
        <w:trPr>
          <w:trHeight w:val="39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651D41" w:rsidRPr="00651D41" w:rsidTr="00651D41">
        <w:trPr>
          <w:trHeight w:val="6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651D41" w:rsidRPr="00651D41" w:rsidTr="00651D41">
        <w:trPr>
          <w:trHeight w:val="55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,0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,0</w:t>
            </w:r>
          </w:p>
        </w:tc>
      </w:tr>
      <w:tr w:rsidR="00651D41" w:rsidRPr="00651D41" w:rsidTr="00651D41">
        <w:trPr>
          <w:trHeight w:val="6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5,0</w:t>
            </w:r>
          </w:p>
        </w:tc>
      </w:tr>
      <w:tr w:rsidR="00651D41" w:rsidRPr="00651D41" w:rsidTr="00651D41">
        <w:trPr>
          <w:trHeight w:val="12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6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11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15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651D41" w:rsidRPr="00651D41" w:rsidTr="00651D41">
        <w:trPr>
          <w:trHeight w:val="9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6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8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6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43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6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80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8,7</w:t>
            </w:r>
          </w:p>
        </w:tc>
      </w:tr>
      <w:tr w:rsidR="00651D41" w:rsidRPr="00651D41" w:rsidTr="00651D41">
        <w:trPr>
          <w:trHeight w:val="33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651D41" w:rsidRPr="00651D41" w:rsidTr="00651D41">
        <w:trPr>
          <w:trHeight w:val="4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651D41" w:rsidRPr="00651D41" w:rsidTr="00651D41">
        <w:trPr>
          <w:trHeight w:val="55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5,7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651D41" w:rsidRPr="00651D41" w:rsidTr="00651D41">
        <w:trPr>
          <w:trHeight w:val="8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0</w:t>
            </w:r>
          </w:p>
        </w:tc>
      </w:tr>
      <w:tr w:rsidR="00651D41" w:rsidRPr="00651D41" w:rsidTr="00651D41">
        <w:trPr>
          <w:trHeight w:val="16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651D41" w:rsidRPr="00651D41" w:rsidTr="00651D41">
        <w:trPr>
          <w:trHeight w:val="5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3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201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2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651D41" w:rsidRPr="00651D41" w:rsidTr="00651D41">
        <w:trPr>
          <w:trHeight w:val="3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651D41" w:rsidRPr="00651D41" w:rsidTr="00651D41">
        <w:trPr>
          <w:trHeight w:val="3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651D41" w:rsidRPr="00651D41" w:rsidTr="00651D41">
        <w:trPr>
          <w:trHeight w:val="9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651D41" w:rsidRPr="00651D41" w:rsidTr="00651D41">
        <w:trPr>
          <w:trHeight w:val="15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651D41" w:rsidRPr="00651D41" w:rsidTr="00651D41">
        <w:trPr>
          <w:trHeight w:val="4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651D41" w:rsidRPr="00651D41" w:rsidTr="00651D41">
        <w:trPr>
          <w:trHeight w:val="3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651D41" w:rsidRPr="00651D41" w:rsidTr="00651D41">
        <w:trPr>
          <w:trHeight w:val="52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651D41" w:rsidRPr="00651D41" w:rsidTr="00651D41">
        <w:trPr>
          <w:trHeight w:val="58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0</w:t>
            </w:r>
          </w:p>
        </w:tc>
      </w:tr>
      <w:tr w:rsidR="00651D41" w:rsidRPr="00651D41" w:rsidTr="00651D41">
        <w:trPr>
          <w:trHeight w:val="45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651D41" w:rsidRPr="00651D41" w:rsidTr="00651D41">
        <w:trPr>
          <w:trHeight w:val="51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651D41" w:rsidRPr="00651D41" w:rsidTr="00651D41">
        <w:trPr>
          <w:trHeight w:val="60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651D41" w:rsidRPr="00651D41" w:rsidTr="00651D41">
        <w:trPr>
          <w:trHeight w:val="3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651D41" w:rsidRPr="00651D41" w:rsidTr="00651D41">
        <w:trPr>
          <w:trHeight w:val="99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651D41" w:rsidRPr="00651D41" w:rsidTr="00651D41">
        <w:trPr>
          <w:trHeight w:val="157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651D41" w:rsidRPr="00651D41" w:rsidTr="00651D41">
        <w:trPr>
          <w:trHeight w:val="34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651D41" w:rsidRPr="00651D41" w:rsidTr="00651D41">
        <w:trPr>
          <w:trHeight w:val="31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  <w:tr w:rsidR="00651D41" w:rsidRPr="00651D41" w:rsidTr="00651D41">
        <w:trPr>
          <w:trHeight w:val="405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41" w:rsidRPr="00651D41" w:rsidRDefault="00651D41" w:rsidP="00651D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51D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</w:tbl>
    <w:p w:rsidR="00651D41" w:rsidRPr="00651D41" w:rsidRDefault="00651D41" w:rsidP="00651D41">
      <w:pPr>
        <w:tabs>
          <w:tab w:val="left" w:pos="40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0F" w:rsidRDefault="00286E0F" w:rsidP="008D5C8E">
      <w:pPr>
        <w:spacing w:line="240" w:lineRule="auto"/>
      </w:pPr>
      <w:r>
        <w:separator/>
      </w:r>
    </w:p>
  </w:endnote>
  <w:endnote w:type="continuationSeparator" w:id="1">
    <w:p w:rsidR="00286E0F" w:rsidRDefault="00286E0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0F" w:rsidRDefault="00286E0F" w:rsidP="008D5C8E">
      <w:pPr>
        <w:spacing w:line="240" w:lineRule="auto"/>
      </w:pPr>
      <w:r>
        <w:separator/>
      </w:r>
    </w:p>
  </w:footnote>
  <w:footnote w:type="continuationSeparator" w:id="1">
    <w:p w:rsidR="00286E0F" w:rsidRDefault="00286E0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234478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651D4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478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E0F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1D41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0CC9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9A2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0979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2951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A619A2"/>
    <w:rPr>
      <w:color w:val="800080"/>
      <w:u w:val="single"/>
    </w:rPr>
  </w:style>
  <w:style w:type="paragraph" w:customStyle="1" w:styleId="xl65">
    <w:name w:val="xl65"/>
    <w:basedOn w:val="a2"/>
    <w:rsid w:val="00A6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A6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A6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A6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0">
    <w:name w:val="xl70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1">
    <w:name w:val="xl71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2">
    <w:name w:val="xl72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3">
    <w:name w:val="xl73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4">
    <w:name w:val="xl74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</w:rPr>
  </w:style>
  <w:style w:type="paragraph" w:customStyle="1" w:styleId="xl75">
    <w:name w:val="xl75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6">
    <w:name w:val="xl76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7">
    <w:name w:val="xl77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78">
    <w:name w:val="xl78"/>
    <w:basedOn w:val="a2"/>
    <w:rsid w:val="00A61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A50AD0-AF50-44B3-B83E-567DF36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3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4</cp:revision>
  <cp:lastPrinted>2020-06-22T03:54:00Z</cp:lastPrinted>
  <dcterms:created xsi:type="dcterms:W3CDTF">2019-03-25T16:31:00Z</dcterms:created>
  <dcterms:modified xsi:type="dcterms:W3CDTF">2020-06-30T04:03:00Z</dcterms:modified>
</cp:coreProperties>
</file>